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B95" w:rsidRPr="00F02FD6" w:rsidRDefault="00245B95" w:rsidP="00245B95">
      <w:pPr>
        <w:kinsoku w:val="0"/>
        <w:autoSpaceDE w:val="0"/>
        <w:autoSpaceDN w:val="0"/>
        <w:rPr>
          <w:rFonts w:ascii="ＭＳ 明朝" w:hAnsi="ＭＳ 明朝"/>
          <w:sz w:val="22"/>
          <w:szCs w:val="22"/>
        </w:rPr>
      </w:pPr>
      <w:r w:rsidRPr="00F02FD6">
        <w:rPr>
          <w:rFonts w:ascii="ＭＳ 明朝" w:hAnsi="ＭＳ 明朝" w:hint="eastAsia"/>
          <w:sz w:val="22"/>
          <w:szCs w:val="22"/>
        </w:rPr>
        <w:t>第１号様式（第７条関係）</w:t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3657"/>
        <w:gridCol w:w="2995"/>
      </w:tblGrid>
      <w:tr w:rsidR="00F02FD6" w:rsidRPr="00F02FD6" w:rsidTr="003B47C9">
        <w:trPr>
          <w:trHeight w:val="2490"/>
        </w:trPr>
        <w:tc>
          <w:tcPr>
            <w:tcW w:w="905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8"/>
                <w:szCs w:val="22"/>
              </w:rPr>
            </w:pPr>
          </w:p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8"/>
                <w:szCs w:val="22"/>
              </w:rPr>
            </w:pPr>
            <w:r w:rsidRPr="00F02FD6">
              <w:rPr>
                <w:rFonts w:ascii="ＭＳ 明朝" w:hAnsi="ＭＳ 明朝" w:hint="eastAsia"/>
                <w:sz w:val="28"/>
                <w:szCs w:val="22"/>
              </w:rPr>
              <w:t>公園愛護会登録申請書</w:t>
            </w:r>
          </w:p>
          <w:p w:rsidR="00245B95" w:rsidRPr="00F02FD6" w:rsidRDefault="00245B95" w:rsidP="00245B95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 xml:space="preserve">年　　月　　日　</w:t>
            </w:r>
          </w:p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 xml:space="preserve">　（宛先）茅ヶ崎市長</w:t>
            </w:r>
          </w:p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代表者　氏　名</w:t>
            </w:r>
          </w:p>
          <w:p w:rsidR="00245B95" w:rsidRPr="00F02FD6" w:rsidRDefault="00245B95" w:rsidP="004C701A">
            <w:pPr>
              <w:ind w:firstLineChars="1800" w:firstLine="4053"/>
              <w:rPr>
                <w:rFonts w:ascii="ＭＳ 明朝" w:hAnsi="ＭＳ 明朝"/>
                <w:sz w:val="22"/>
                <w:szCs w:val="22"/>
              </w:rPr>
            </w:pPr>
          </w:p>
          <w:p w:rsidR="00245B95" w:rsidRPr="00F02FD6" w:rsidRDefault="00245B95" w:rsidP="004C701A">
            <w:pPr>
              <w:ind w:firstLineChars="1800" w:firstLine="4053"/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>住　所　〒</w:t>
            </w:r>
          </w:p>
          <w:p w:rsidR="00245B95" w:rsidRPr="00F02FD6" w:rsidRDefault="00245B95" w:rsidP="004C701A">
            <w:pPr>
              <w:ind w:firstLineChars="1800" w:firstLine="4053"/>
              <w:rPr>
                <w:rFonts w:ascii="ＭＳ 明朝" w:hAnsi="ＭＳ 明朝"/>
                <w:sz w:val="22"/>
                <w:szCs w:val="22"/>
              </w:rPr>
            </w:pPr>
          </w:p>
          <w:p w:rsidR="00245B95" w:rsidRPr="00F02FD6" w:rsidRDefault="00245B95" w:rsidP="004C701A">
            <w:pPr>
              <w:ind w:firstLineChars="1800" w:firstLine="4053"/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245B95" w:rsidRPr="00F02FD6" w:rsidRDefault="00245B95" w:rsidP="004C701A">
            <w:pPr>
              <w:ind w:firstLineChars="100" w:firstLine="225"/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>公園愛護会の登録を申請します。</w:t>
            </w:r>
          </w:p>
        </w:tc>
      </w:tr>
      <w:tr w:rsidR="00F02FD6" w:rsidRPr="00F02FD6" w:rsidTr="003B47C9">
        <w:trPr>
          <w:trHeight w:val="7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>活動する公園</w:t>
            </w:r>
          </w:p>
        </w:tc>
        <w:tc>
          <w:tcPr>
            <w:tcW w:w="665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780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>愛護会名称</w:t>
            </w:r>
          </w:p>
        </w:tc>
        <w:tc>
          <w:tcPr>
            <w:tcW w:w="6652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469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>会員氏名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>住　所</w:t>
            </w:r>
          </w:p>
        </w:tc>
        <w:tc>
          <w:tcPr>
            <w:tcW w:w="2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02FD6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</w:tr>
      <w:tr w:rsidR="00F02FD6" w:rsidRPr="00F02FD6" w:rsidTr="003B47C9">
        <w:trPr>
          <w:trHeight w:val="4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4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4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4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4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4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4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492"/>
        </w:trPr>
        <w:tc>
          <w:tcPr>
            <w:tcW w:w="2405" w:type="dxa"/>
            <w:tcBorders>
              <w:lef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righ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492"/>
        </w:trPr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657" w:type="dxa"/>
            <w:tcBorders>
              <w:bottom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5B95" w:rsidRPr="00F02FD6" w:rsidRDefault="00245B95" w:rsidP="004C701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02FD6" w:rsidRPr="00F02FD6" w:rsidTr="003B47C9">
        <w:trPr>
          <w:trHeight w:val="187"/>
        </w:trPr>
        <w:tc>
          <w:tcPr>
            <w:tcW w:w="6062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F02FD6">
              <w:rPr>
                <w:rFonts w:ascii="ＭＳ 明朝" w:hAnsi="ＭＳ 明朝" w:hint="eastAsia"/>
                <w:sz w:val="20"/>
                <w:szCs w:val="22"/>
              </w:rPr>
              <w:t>備　考</w:t>
            </w:r>
          </w:p>
        </w:tc>
        <w:tc>
          <w:tcPr>
            <w:tcW w:w="299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adjustRightInd w:val="0"/>
              <w:snapToGrid w:val="0"/>
              <w:jc w:val="center"/>
              <w:rPr>
                <w:rFonts w:ascii="ＭＳ 明朝" w:hAnsi="ＭＳ 明朝"/>
                <w:sz w:val="20"/>
                <w:szCs w:val="22"/>
              </w:rPr>
            </w:pPr>
            <w:r w:rsidRPr="00F02FD6">
              <w:rPr>
                <w:rFonts w:ascii="ＭＳ 明朝" w:hAnsi="ＭＳ 明朝" w:hint="eastAsia"/>
                <w:sz w:val="20"/>
                <w:szCs w:val="22"/>
              </w:rPr>
              <w:t>受領印</w:t>
            </w:r>
          </w:p>
        </w:tc>
      </w:tr>
      <w:tr w:rsidR="00F02FD6" w:rsidRPr="00F02FD6" w:rsidTr="003B47C9">
        <w:trPr>
          <w:trHeight w:val="1531"/>
        </w:trPr>
        <w:tc>
          <w:tcPr>
            <w:tcW w:w="60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5B95" w:rsidRPr="00F02FD6" w:rsidRDefault="00245B95" w:rsidP="004C701A">
            <w:pPr>
              <w:adjustRightInd w:val="0"/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45B95" w:rsidRPr="00F02FD6" w:rsidRDefault="00245B95" w:rsidP="00245B95">
      <w:pPr>
        <w:rPr>
          <w:rFonts w:ascii="ＭＳ 明朝" w:hAnsi="ＭＳ 明朝"/>
          <w:sz w:val="22"/>
          <w:szCs w:val="22"/>
        </w:rPr>
      </w:pPr>
      <w:r w:rsidRPr="00F02FD6">
        <w:rPr>
          <w:rFonts w:ascii="ＭＳ 明朝" w:hAnsi="ＭＳ 明朝" w:hint="eastAsia"/>
          <w:sz w:val="22"/>
          <w:szCs w:val="22"/>
        </w:rPr>
        <w:t>太枠内のみ記入してください。</w:t>
      </w:r>
      <w:bookmarkStart w:id="0" w:name="_GoBack"/>
      <w:bookmarkEnd w:id="0"/>
    </w:p>
    <w:sectPr w:rsidR="00245B95" w:rsidRPr="00F02FD6" w:rsidSect="00245B95">
      <w:pgSz w:w="11907" w:h="16840" w:code="9"/>
      <w:pgMar w:top="1418" w:right="1418" w:bottom="1418" w:left="1418" w:header="0" w:footer="0" w:gutter="0"/>
      <w:cols w:space="425"/>
      <w:docGrid w:type="linesAndChars" w:linePitch="389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272" w:rsidRDefault="00346272" w:rsidP="00CC3D18">
      <w:r>
        <w:separator/>
      </w:r>
    </w:p>
  </w:endnote>
  <w:endnote w:type="continuationSeparator" w:id="0">
    <w:p w:rsidR="00346272" w:rsidRDefault="00346272" w:rsidP="00CC3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272" w:rsidRDefault="00346272" w:rsidP="00CC3D18">
      <w:r>
        <w:separator/>
      </w:r>
    </w:p>
  </w:footnote>
  <w:footnote w:type="continuationSeparator" w:id="0">
    <w:p w:rsidR="00346272" w:rsidRDefault="00346272" w:rsidP="00CC3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95"/>
    <w:rsid w:val="000F5A0E"/>
    <w:rsid w:val="001D3A5F"/>
    <w:rsid w:val="00245B95"/>
    <w:rsid w:val="002E5035"/>
    <w:rsid w:val="00346272"/>
    <w:rsid w:val="0035771B"/>
    <w:rsid w:val="003B47C9"/>
    <w:rsid w:val="00525E70"/>
    <w:rsid w:val="00752FEE"/>
    <w:rsid w:val="008662DA"/>
    <w:rsid w:val="008E6AF4"/>
    <w:rsid w:val="00CC3D18"/>
    <w:rsid w:val="00CE40BE"/>
    <w:rsid w:val="00D23156"/>
    <w:rsid w:val="00F02FD6"/>
    <w:rsid w:val="00F141E9"/>
    <w:rsid w:val="00F2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5FF8EB-8ADA-4A33-BF7C-CD65E688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B95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45B95"/>
    <w:pPr>
      <w:ind w:left="238" w:right="978"/>
    </w:pPr>
  </w:style>
  <w:style w:type="paragraph" w:styleId="a4">
    <w:name w:val="Balloon Text"/>
    <w:basedOn w:val="a"/>
    <w:link w:val="a5"/>
    <w:uiPriority w:val="99"/>
    <w:semiHidden/>
    <w:unhideWhenUsed/>
    <w:rsid w:val="003B4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4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3D18"/>
    <w:rPr>
      <w:rFonts w:ascii="Century" w:eastAsia="ＭＳ 明朝" w:hAnsi="Century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CC3D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3D18"/>
    <w:rPr>
      <w:rFonts w:ascii="Century" w:eastAsia="ＭＳ 明朝" w:hAnsi="Century" w:cs="Times New Roman"/>
      <w:sz w:val="24"/>
      <w:szCs w:val="20"/>
    </w:rPr>
  </w:style>
  <w:style w:type="table" w:styleId="aa">
    <w:name w:val="Table Grid"/>
    <w:basedOn w:val="a1"/>
    <w:uiPriority w:val="39"/>
    <w:rsid w:val="00CC3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F818-883D-4945-AE0B-BDD1BF6B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　弘敏</dc:creator>
  <cp:keywords/>
  <dc:description/>
  <cp:lastModifiedBy>吉野　弘敏</cp:lastModifiedBy>
  <cp:revision>2</cp:revision>
  <cp:lastPrinted>2021-03-13T06:42:00Z</cp:lastPrinted>
  <dcterms:created xsi:type="dcterms:W3CDTF">2021-04-16T00:41:00Z</dcterms:created>
  <dcterms:modified xsi:type="dcterms:W3CDTF">2021-04-16T00:41:00Z</dcterms:modified>
</cp:coreProperties>
</file>